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7C99F41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E283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The </w:t>
                            </w:r>
                            <w:r w:rsidR="0007716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Parable of the Forgiving Father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0E283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5:</w:t>
                            </w:r>
                            <w:r w:rsidR="0007716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1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7C99F41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E283F">
                        <w:rPr>
                          <w:rFonts w:ascii="Merriweather" w:hAnsi="Merriweather" w:cs="Merriweather"/>
                          <w:color w:val="4195D6"/>
                        </w:rPr>
                        <w:t xml:space="preserve">The </w:t>
                      </w:r>
                      <w:r w:rsidR="0007716D">
                        <w:rPr>
                          <w:rFonts w:ascii="Merriweather" w:hAnsi="Merriweather" w:cs="Merriweather"/>
                          <w:color w:val="4195D6"/>
                        </w:rPr>
                        <w:t>Parable of the Forgiving Father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0E283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5:</w:t>
                      </w:r>
                      <w:r w:rsidR="0007716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1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E732A54" w:rsidR="00C35B94" w:rsidRPr="008C5FD9" w:rsidRDefault="0007716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younger brother’s ruin and return</w:t>
      </w:r>
      <w:r w:rsidR="000E283F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(</w:t>
      </w:r>
      <w:r w:rsidR="00294153">
        <w:rPr>
          <w:rFonts w:ascii="Merriweather" w:hAnsi="Merriweather" w:cs="Merriweather"/>
          <w:bCs/>
          <w:color w:val="000000"/>
          <w:sz w:val="20"/>
          <w:szCs w:val="20"/>
        </w:rPr>
        <w:t xml:space="preserve">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1-19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563036F9" w:rsidR="0070510A" w:rsidRDefault="0007716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Father’s extravagant response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0-24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0A529E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E0769A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309F2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3587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9AE1D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EB8E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54620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46AC0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06B4E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6A50F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8669D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E51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5740BBB9" w:rsidR="008C5FD9" w:rsidRPr="000E283F" w:rsidRDefault="0007716D" w:rsidP="000E283F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lder brother’s scornful response and ultimate dilemma</w:t>
      </w:r>
      <w:r w:rsidR="00487B4A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5-32</w:t>
      </w:r>
      <w:r w:rsidR="000E283F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1-16T16:57:00Z</dcterms:created>
  <dcterms:modified xsi:type="dcterms:W3CDTF">2023-11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